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E5" w:rsidRPr="00061735" w:rsidRDefault="009E1258" w:rsidP="005428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940159">
        <w:rPr>
          <w:b/>
          <w:sz w:val="28"/>
          <w:szCs w:val="28"/>
        </w:rPr>
        <w:t xml:space="preserve"> EĞİTİM</w:t>
      </w:r>
      <w:r w:rsidR="005428E5" w:rsidRPr="00061735">
        <w:rPr>
          <w:b/>
          <w:sz w:val="28"/>
          <w:szCs w:val="28"/>
        </w:rPr>
        <w:t xml:space="preserve"> ÖĞRETİM YILI</w:t>
      </w:r>
    </w:p>
    <w:p w:rsidR="004D32BB" w:rsidRPr="00061735" w:rsidRDefault="005428E5" w:rsidP="005428E5">
      <w:pPr>
        <w:spacing w:after="0"/>
        <w:jc w:val="center"/>
        <w:rPr>
          <w:b/>
          <w:sz w:val="28"/>
          <w:szCs w:val="28"/>
        </w:rPr>
      </w:pPr>
      <w:r w:rsidRPr="00061735">
        <w:rPr>
          <w:b/>
          <w:sz w:val="28"/>
          <w:szCs w:val="28"/>
        </w:rPr>
        <w:t>ESKİŞEHİR EĞİTİMCİLER SPOR LİSESİ</w:t>
      </w:r>
    </w:p>
    <w:p w:rsidR="005428E5" w:rsidRPr="00061735" w:rsidRDefault="005428E5" w:rsidP="005428E5">
      <w:pPr>
        <w:spacing w:after="0"/>
        <w:jc w:val="center"/>
        <w:rPr>
          <w:b/>
          <w:sz w:val="28"/>
          <w:szCs w:val="28"/>
        </w:rPr>
      </w:pPr>
      <w:r w:rsidRPr="00061735">
        <w:rPr>
          <w:b/>
          <w:sz w:val="28"/>
          <w:szCs w:val="28"/>
        </w:rPr>
        <w:t>YETENEK SINAV TAKVİMİ</w:t>
      </w:r>
      <w:r w:rsidR="005D650F">
        <w:rPr>
          <w:b/>
          <w:sz w:val="28"/>
          <w:szCs w:val="28"/>
        </w:rPr>
        <w:t xml:space="preserve"> KOMİSYON KARARI</w:t>
      </w:r>
    </w:p>
    <w:p w:rsidR="0002050F" w:rsidRPr="009E1258" w:rsidRDefault="00751E1B" w:rsidP="00751E1B">
      <w:pPr>
        <w:spacing w:after="0"/>
        <w:rPr>
          <w:b/>
          <w:sz w:val="24"/>
          <w:szCs w:val="24"/>
          <w:u w:val="single"/>
        </w:rPr>
      </w:pPr>
      <w:r w:rsidRPr="009E1258">
        <w:rPr>
          <w:b/>
          <w:sz w:val="24"/>
          <w:szCs w:val="24"/>
          <w:u w:val="single"/>
        </w:rPr>
        <w:t xml:space="preserve">1. GÜN </w:t>
      </w:r>
    </w:p>
    <w:p w:rsidR="009E1258" w:rsidRPr="009E1258" w:rsidRDefault="002A4AB2" w:rsidP="002A4AB2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Beceri Koordinasyon Parkur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60 Metre Sürat Koşus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Dikey Sıçrama ve Ritim Testi</w:t>
      </w:r>
    </w:p>
    <w:tbl>
      <w:tblPr>
        <w:tblStyle w:val="TabloKlavuzu"/>
        <w:tblW w:w="0" w:type="auto"/>
        <w:tblLook w:val="04A0"/>
      </w:tblPr>
      <w:tblGrid>
        <w:gridCol w:w="1337"/>
        <w:gridCol w:w="2827"/>
        <w:gridCol w:w="3174"/>
        <w:gridCol w:w="2518"/>
      </w:tblGrid>
      <w:tr w:rsidR="0046365F" w:rsidRPr="009E1258" w:rsidTr="009E1258">
        <w:tc>
          <w:tcPr>
            <w:tcW w:w="1337" w:type="dxa"/>
          </w:tcPr>
          <w:p w:rsidR="0046365F" w:rsidRPr="009E1258" w:rsidRDefault="0046365F" w:rsidP="003D6F4F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827" w:type="dxa"/>
          </w:tcPr>
          <w:p w:rsidR="0046365F" w:rsidRPr="009E1258" w:rsidRDefault="0046365F" w:rsidP="003D6F4F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YER</w:t>
            </w:r>
            <w:r w:rsidRPr="009E1258">
              <w:rPr>
                <w:b/>
                <w:sz w:val="24"/>
                <w:szCs w:val="24"/>
              </w:rPr>
              <w:tab/>
            </w:r>
          </w:p>
        </w:tc>
        <w:tc>
          <w:tcPr>
            <w:tcW w:w="3174" w:type="dxa"/>
          </w:tcPr>
          <w:p w:rsidR="0046365F" w:rsidRPr="009E1258" w:rsidRDefault="0046365F" w:rsidP="003D6F4F">
            <w:pPr>
              <w:jc w:val="center"/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BAŞLAMA SAATİ</w:t>
            </w:r>
          </w:p>
        </w:tc>
        <w:tc>
          <w:tcPr>
            <w:tcW w:w="2518" w:type="dxa"/>
          </w:tcPr>
          <w:p w:rsidR="0046365F" w:rsidRPr="009E1258" w:rsidRDefault="0046365F" w:rsidP="003D6F4F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SINAVA GİRECEK ADAYLAR</w:t>
            </w:r>
          </w:p>
        </w:tc>
      </w:tr>
      <w:tr w:rsidR="0046365F" w:rsidRPr="009E1258" w:rsidTr="009E1258">
        <w:tc>
          <w:tcPr>
            <w:tcW w:w="1337" w:type="dxa"/>
          </w:tcPr>
          <w:p w:rsidR="0046365F" w:rsidRPr="009E1258" w:rsidRDefault="003A57A5" w:rsidP="00A5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29C5">
              <w:rPr>
                <w:sz w:val="24"/>
                <w:szCs w:val="24"/>
              </w:rPr>
              <w:t>6</w:t>
            </w:r>
            <w:r w:rsidR="009E1258" w:rsidRPr="009E1258">
              <w:rPr>
                <w:sz w:val="24"/>
                <w:szCs w:val="24"/>
              </w:rPr>
              <w:t>.</w:t>
            </w:r>
            <w:r w:rsidR="00A529C5">
              <w:rPr>
                <w:sz w:val="24"/>
                <w:szCs w:val="24"/>
              </w:rPr>
              <w:t>10</w:t>
            </w:r>
            <w:r w:rsidR="009E1258" w:rsidRPr="009E1258">
              <w:rPr>
                <w:sz w:val="24"/>
                <w:szCs w:val="24"/>
              </w:rPr>
              <w:t>.2020</w:t>
            </w:r>
            <w:r w:rsidR="0046365F" w:rsidRPr="009E12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827" w:type="dxa"/>
          </w:tcPr>
          <w:p w:rsidR="0046365F" w:rsidRPr="009E1258" w:rsidRDefault="0046365F" w:rsidP="003D6F4F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Eğitimciler Spor Lisesi Spor Salonu</w:t>
            </w:r>
          </w:p>
        </w:tc>
        <w:tc>
          <w:tcPr>
            <w:tcW w:w="3174" w:type="dxa"/>
          </w:tcPr>
          <w:p w:rsidR="0046365F" w:rsidRPr="009E1258" w:rsidRDefault="009E1258" w:rsidP="009E1258">
            <w:pPr>
              <w:jc w:val="both"/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1.</w:t>
            </w:r>
            <w:proofErr w:type="gramStart"/>
            <w:r w:rsidRPr="009E1258">
              <w:rPr>
                <w:sz w:val="24"/>
                <w:szCs w:val="24"/>
              </w:rPr>
              <w:t xml:space="preserve">OTURUM   </w:t>
            </w:r>
            <w:r w:rsidR="0046365F" w:rsidRPr="009E1258">
              <w:rPr>
                <w:sz w:val="24"/>
                <w:szCs w:val="24"/>
              </w:rPr>
              <w:t>09</w:t>
            </w:r>
            <w:proofErr w:type="gramEnd"/>
            <w:r w:rsidR="0046365F" w:rsidRPr="009E1258">
              <w:rPr>
                <w:sz w:val="24"/>
                <w:szCs w:val="24"/>
              </w:rPr>
              <w:t>.00-12:00</w:t>
            </w:r>
          </w:p>
          <w:p w:rsidR="0046365F" w:rsidRPr="009E1258" w:rsidRDefault="009E1258" w:rsidP="009E1258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2.</w:t>
            </w:r>
            <w:proofErr w:type="gramStart"/>
            <w:r w:rsidRPr="009E1258">
              <w:rPr>
                <w:sz w:val="24"/>
                <w:szCs w:val="24"/>
              </w:rPr>
              <w:t xml:space="preserve">OTURUM   </w:t>
            </w:r>
            <w:r w:rsidR="0046365F" w:rsidRPr="009E1258">
              <w:rPr>
                <w:sz w:val="24"/>
                <w:szCs w:val="24"/>
              </w:rPr>
              <w:t>14</w:t>
            </w:r>
            <w:proofErr w:type="gramEnd"/>
            <w:r w:rsidR="0046365F" w:rsidRPr="009E1258">
              <w:rPr>
                <w:sz w:val="24"/>
                <w:szCs w:val="24"/>
              </w:rPr>
              <w:t>:00-17:00</w:t>
            </w:r>
          </w:p>
        </w:tc>
        <w:tc>
          <w:tcPr>
            <w:tcW w:w="2518" w:type="dxa"/>
          </w:tcPr>
          <w:p w:rsidR="0046365F" w:rsidRPr="009E1258" w:rsidRDefault="009E1258" w:rsidP="00717DD1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ADAY NO 1-</w:t>
            </w:r>
            <w:r w:rsidR="00717DD1">
              <w:rPr>
                <w:sz w:val="24"/>
                <w:szCs w:val="24"/>
              </w:rPr>
              <w:t>30</w:t>
            </w:r>
            <w:r w:rsidRPr="009E1258">
              <w:rPr>
                <w:sz w:val="24"/>
                <w:szCs w:val="24"/>
              </w:rPr>
              <w:t xml:space="preserve"> ARASI</w:t>
            </w:r>
          </w:p>
        </w:tc>
      </w:tr>
    </w:tbl>
    <w:p w:rsidR="00130B72" w:rsidRPr="009E1258" w:rsidRDefault="00130B72" w:rsidP="00130B72">
      <w:pPr>
        <w:spacing w:after="0"/>
        <w:rPr>
          <w:b/>
          <w:sz w:val="24"/>
          <w:szCs w:val="24"/>
        </w:rPr>
      </w:pPr>
    </w:p>
    <w:p w:rsidR="009E1258" w:rsidRPr="009E1258" w:rsidRDefault="009E1258" w:rsidP="009E1258">
      <w:pPr>
        <w:spacing w:after="0"/>
        <w:rPr>
          <w:b/>
          <w:sz w:val="24"/>
          <w:szCs w:val="24"/>
          <w:u w:val="single"/>
        </w:rPr>
      </w:pPr>
      <w:r w:rsidRPr="009E1258">
        <w:rPr>
          <w:b/>
          <w:sz w:val="24"/>
          <w:szCs w:val="24"/>
          <w:u w:val="single"/>
        </w:rPr>
        <w:t xml:space="preserve">2. GÜN 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Beceri Koordinasyon Parkur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60 Metre Sürat Koşus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Dikey Sıçrama ve Ritim Testi</w:t>
      </w:r>
    </w:p>
    <w:tbl>
      <w:tblPr>
        <w:tblStyle w:val="TabloKlavuzu"/>
        <w:tblW w:w="0" w:type="auto"/>
        <w:tblLook w:val="04A0"/>
      </w:tblPr>
      <w:tblGrid>
        <w:gridCol w:w="1337"/>
        <w:gridCol w:w="2827"/>
        <w:gridCol w:w="3174"/>
        <w:gridCol w:w="2518"/>
      </w:tblGrid>
      <w:tr w:rsidR="009E1258" w:rsidRPr="009E1258" w:rsidTr="007A5ADA">
        <w:tc>
          <w:tcPr>
            <w:tcW w:w="1337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827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YER</w:t>
            </w:r>
            <w:r w:rsidRPr="009E1258">
              <w:rPr>
                <w:b/>
                <w:sz w:val="24"/>
                <w:szCs w:val="24"/>
              </w:rPr>
              <w:tab/>
            </w:r>
          </w:p>
        </w:tc>
        <w:tc>
          <w:tcPr>
            <w:tcW w:w="3174" w:type="dxa"/>
          </w:tcPr>
          <w:p w:rsidR="009E1258" w:rsidRPr="009E1258" w:rsidRDefault="009E1258" w:rsidP="007A5ADA">
            <w:pPr>
              <w:jc w:val="center"/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BAŞLAMA SAATİ</w:t>
            </w:r>
          </w:p>
        </w:tc>
        <w:tc>
          <w:tcPr>
            <w:tcW w:w="2518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SINAVA GİRECEK ADAYLAR</w:t>
            </w:r>
          </w:p>
        </w:tc>
      </w:tr>
      <w:tr w:rsidR="009E1258" w:rsidRPr="009E1258" w:rsidTr="007A5ADA">
        <w:tc>
          <w:tcPr>
            <w:tcW w:w="1337" w:type="dxa"/>
          </w:tcPr>
          <w:p w:rsidR="009E1258" w:rsidRPr="009E1258" w:rsidRDefault="003A57A5" w:rsidP="00A5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29C5">
              <w:rPr>
                <w:sz w:val="24"/>
                <w:szCs w:val="24"/>
              </w:rPr>
              <w:t>7.10</w:t>
            </w:r>
            <w:r w:rsidR="009E1258" w:rsidRPr="009E1258">
              <w:rPr>
                <w:sz w:val="24"/>
                <w:szCs w:val="24"/>
              </w:rPr>
              <w:t>.2020</w:t>
            </w:r>
            <w:r w:rsidR="009E1258" w:rsidRPr="009E12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ALI</w:t>
            </w:r>
          </w:p>
        </w:tc>
        <w:tc>
          <w:tcPr>
            <w:tcW w:w="2827" w:type="dxa"/>
          </w:tcPr>
          <w:p w:rsidR="009E1258" w:rsidRPr="009E1258" w:rsidRDefault="009E1258" w:rsidP="007A5ADA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Eğitimciler Spor Lisesi Spor Salonu</w:t>
            </w:r>
          </w:p>
        </w:tc>
        <w:tc>
          <w:tcPr>
            <w:tcW w:w="3174" w:type="dxa"/>
          </w:tcPr>
          <w:p w:rsidR="009E1258" w:rsidRPr="009E1258" w:rsidRDefault="009E1258" w:rsidP="007A5ADA">
            <w:pPr>
              <w:jc w:val="both"/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1.</w:t>
            </w:r>
            <w:proofErr w:type="gramStart"/>
            <w:r w:rsidRPr="009E1258">
              <w:rPr>
                <w:sz w:val="24"/>
                <w:szCs w:val="24"/>
              </w:rPr>
              <w:t>OTURUM   09</w:t>
            </w:r>
            <w:proofErr w:type="gramEnd"/>
            <w:r w:rsidRPr="009E1258">
              <w:rPr>
                <w:sz w:val="24"/>
                <w:szCs w:val="24"/>
              </w:rPr>
              <w:t>.00-12:00</w:t>
            </w:r>
          </w:p>
          <w:p w:rsidR="009E1258" w:rsidRPr="009E1258" w:rsidRDefault="009E1258" w:rsidP="007A5ADA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2.</w:t>
            </w:r>
            <w:proofErr w:type="gramStart"/>
            <w:r w:rsidRPr="009E1258">
              <w:rPr>
                <w:sz w:val="24"/>
                <w:szCs w:val="24"/>
              </w:rPr>
              <w:t>OTURUM   14</w:t>
            </w:r>
            <w:proofErr w:type="gramEnd"/>
            <w:r w:rsidRPr="009E1258">
              <w:rPr>
                <w:sz w:val="24"/>
                <w:szCs w:val="24"/>
              </w:rPr>
              <w:t>:00-17:00</w:t>
            </w:r>
          </w:p>
        </w:tc>
        <w:tc>
          <w:tcPr>
            <w:tcW w:w="2518" w:type="dxa"/>
          </w:tcPr>
          <w:p w:rsidR="009E1258" w:rsidRPr="009E1258" w:rsidRDefault="009E1258" w:rsidP="00717DD1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 xml:space="preserve">ADAY NO </w:t>
            </w:r>
            <w:r w:rsidR="00717DD1">
              <w:rPr>
                <w:sz w:val="24"/>
                <w:szCs w:val="24"/>
              </w:rPr>
              <w:t>31-60</w:t>
            </w:r>
            <w:r w:rsidRPr="009E1258">
              <w:rPr>
                <w:sz w:val="24"/>
                <w:szCs w:val="24"/>
              </w:rPr>
              <w:t xml:space="preserve"> ARASI</w:t>
            </w:r>
          </w:p>
        </w:tc>
      </w:tr>
    </w:tbl>
    <w:p w:rsidR="009E1258" w:rsidRPr="009E1258" w:rsidRDefault="009E1258" w:rsidP="00130B72">
      <w:pPr>
        <w:spacing w:after="0"/>
        <w:rPr>
          <w:b/>
          <w:sz w:val="24"/>
          <w:szCs w:val="24"/>
        </w:rPr>
      </w:pPr>
    </w:p>
    <w:p w:rsidR="009A444B" w:rsidRPr="002D66E7" w:rsidRDefault="009A444B" w:rsidP="009A444B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ğerlendirme</w:t>
      </w:r>
    </w:p>
    <w:p w:rsidR="0050655F" w:rsidRDefault="00051265" w:rsidP="00051265">
      <w:r>
        <w:t xml:space="preserve">AÇIKLAMA: </w:t>
      </w:r>
    </w:p>
    <w:p w:rsidR="0050655F" w:rsidRPr="00717DD1" w:rsidRDefault="0050655F" w:rsidP="00051265">
      <w:pPr>
        <w:rPr>
          <w:sz w:val="20"/>
          <w:szCs w:val="20"/>
        </w:rPr>
      </w:pPr>
      <w:r w:rsidRPr="00717DD1">
        <w:rPr>
          <w:sz w:val="20"/>
          <w:szCs w:val="20"/>
        </w:rPr>
        <w:t>1-</w:t>
      </w:r>
      <w:r w:rsidR="00051265" w:rsidRPr="00717DD1">
        <w:rPr>
          <w:sz w:val="20"/>
          <w:szCs w:val="20"/>
        </w:rPr>
        <w:t>Sınava girecek adaylar, sınavların başlama saatinde sınav yerinde</w:t>
      </w:r>
      <w:r w:rsidR="007D3BD6" w:rsidRPr="00717DD1">
        <w:rPr>
          <w:sz w:val="20"/>
          <w:szCs w:val="20"/>
        </w:rPr>
        <w:t xml:space="preserve"> uygun spor kıyafeti ile hazır</w:t>
      </w:r>
      <w:r w:rsidR="00051265" w:rsidRPr="00717DD1">
        <w:rPr>
          <w:sz w:val="20"/>
          <w:szCs w:val="20"/>
        </w:rPr>
        <w:t xml:space="preserve"> bulunacaklardır. </w:t>
      </w:r>
      <w:r w:rsidR="005D650F" w:rsidRPr="00717DD1">
        <w:rPr>
          <w:sz w:val="20"/>
          <w:szCs w:val="20"/>
        </w:rPr>
        <w:br/>
      </w:r>
      <w:r w:rsidRPr="00717DD1">
        <w:rPr>
          <w:sz w:val="20"/>
          <w:szCs w:val="20"/>
        </w:rPr>
        <w:t>2-Sınav Komisyonu sınav saatlerinde değişiklik yapabilir.</w:t>
      </w:r>
      <w:r w:rsidR="005D650F" w:rsidRPr="00717DD1">
        <w:rPr>
          <w:sz w:val="20"/>
          <w:szCs w:val="20"/>
        </w:rPr>
        <w:br/>
        <w:t xml:space="preserve">3- Sınav sürelerinin uzaması durumunda </w:t>
      </w:r>
      <w:r w:rsidR="00A529C5">
        <w:rPr>
          <w:sz w:val="20"/>
          <w:szCs w:val="20"/>
        </w:rPr>
        <w:t>28</w:t>
      </w:r>
      <w:r w:rsidR="005D650F" w:rsidRPr="00717DD1">
        <w:rPr>
          <w:sz w:val="20"/>
          <w:szCs w:val="20"/>
        </w:rPr>
        <w:t>.</w:t>
      </w:r>
      <w:r w:rsidR="003A57A5">
        <w:rPr>
          <w:sz w:val="20"/>
          <w:szCs w:val="20"/>
        </w:rPr>
        <w:t>10</w:t>
      </w:r>
      <w:r w:rsidR="005D650F" w:rsidRPr="00717DD1">
        <w:rPr>
          <w:sz w:val="20"/>
          <w:szCs w:val="20"/>
        </w:rPr>
        <w:t>.</w:t>
      </w:r>
      <w:r w:rsidR="00717DD1" w:rsidRPr="00717DD1">
        <w:rPr>
          <w:sz w:val="20"/>
          <w:szCs w:val="20"/>
        </w:rPr>
        <w:t>2020</w:t>
      </w:r>
      <w:r w:rsidR="003A57A5">
        <w:rPr>
          <w:sz w:val="20"/>
          <w:szCs w:val="20"/>
        </w:rPr>
        <w:t xml:space="preserve"> </w:t>
      </w:r>
      <w:r w:rsidR="00A529C5">
        <w:rPr>
          <w:sz w:val="20"/>
          <w:szCs w:val="20"/>
        </w:rPr>
        <w:t>Çarşamba</w:t>
      </w:r>
      <w:r w:rsidR="005D650F" w:rsidRPr="00717DD1">
        <w:rPr>
          <w:sz w:val="20"/>
          <w:szCs w:val="20"/>
        </w:rPr>
        <w:t xml:space="preserve"> gününe de uzatılabilir.</w:t>
      </w:r>
    </w:p>
    <w:p w:rsidR="0080502D" w:rsidRPr="00717DD1" w:rsidRDefault="0080502D" w:rsidP="0080502D">
      <w:pPr>
        <w:rPr>
          <w:sz w:val="20"/>
          <w:szCs w:val="20"/>
        </w:rPr>
      </w:pPr>
      <w:r w:rsidRPr="00717DD1">
        <w:rPr>
          <w:b/>
          <w:sz w:val="20"/>
          <w:szCs w:val="20"/>
          <w:u w:val="single"/>
        </w:rPr>
        <w:t xml:space="preserve">SONUÇLARIN </w:t>
      </w:r>
      <w:proofErr w:type="gramStart"/>
      <w:r w:rsidRPr="00717DD1">
        <w:rPr>
          <w:b/>
          <w:sz w:val="20"/>
          <w:szCs w:val="20"/>
          <w:u w:val="single"/>
        </w:rPr>
        <w:t>İLANI</w:t>
      </w:r>
      <w:r w:rsidR="003A57A5">
        <w:rPr>
          <w:b/>
          <w:sz w:val="20"/>
          <w:szCs w:val="20"/>
          <w:u w:val="single"/>
        </w:rPr>
        <w:t xml:space="preserve">  </w:t>
      </w:r>
      <w:r w:rsidR="00A529C5">
        <w:rPr>
          <w:b/>
          <w:sz w:val="20"/>
          <w:szCs w:val="20"/>
          <w:u w:val="single"/>
        </w:rPr>
        <w:t>27</w:t>
      </w:r>
      <w:proofErr w:type="gramEnd"/>
      <w:r w:rsidRPr="00717DD1">
        <w:rPr>
          <w:sz w:val="20"/>
          <w:szCs w:val="20"/>
        </w:rPr>
        <w:t>.</w:t>
      </w:r>
      <w:r w:rsidR="00A529C5">
        <w:rPr>
          <w:sz w:val="20"/>
          <w:szCs w:val="20"/>
        </w:rPr>
        <w:t>10</w:t>
      </w:r>
      <w:r w:rsidRPr="00717DD1">
        <w:rPr>
          <w:sz w:val="20"/>
          <w:szCs w:val="20"/>
        </w:rPr>
        <w:t>.</w:t>
      </w:r>
      <w:r w:rsidR="00717DD1" w:rsidRPr="00717DD1">
        <w:rPr>
          <w:sz w:val="20"/>
          <w:szCs w:val="20"/>
        </w:rPr>
        <w:t xml:space="preserve">2020 </w:t>
      </w:r>
      <w:r w:rsidR="00A529C5">
        <w:rPr>
          <w:sz w:val="20"/>
          <w:szCs w:val="20"/>
        </w:rPr>
        <w:t>SALI</w:t>
      </w:r>
      <w:r w:rsidRPr="00717DD1">
        <w:rPr>
          <w:sz w:val="20"/>
          <w:szCs w:val="20"/>
        </w:rPr>
        <w:t xml:space="preserve"> Tarihi Mesai Bitiminde </w:t>
      </w:r>
      <w:r w:rsidR="00D64A6B" w:rsidRPr="00717DD1">
        <w:rPr>
          <w:sz w:val="20"/>
          <w:szCs w:val="20"/>
        </w:rPr>
        <w:t xml:space="preserve">Okulumuzda ve </w:t>
      </w:r>
      <w:r w:rsidRPr="00717DD1">
        <w:rPr>
          <w:sz w:val="20"/>
          <w:szCs w:val="20"/>
        </w:rPr>
        <w:t>Okul</w:t>
      </w:r>
      <w:r w:rsidR="00D64A6B" w:rsidRPr="00717DD1">
        <w:rPr>
          <w:sz w:val="20"/>
          <w:szCs w:val="20"/>
        </w:rPr>
        <w:t>umuzun</w:t>
      </w:r>
      <w:r w:rsidRPr="00717DD1">
        <w:rPr>
          <w:sz w:val="20"/>
          <w:szCs w:val="20"/>
        </w:rPr>
        <w:t xml:space="preserve"> Web sayfasındailan edilecek </w:t>
      </w:r>
      <w:r w:rsidR="00E726C2" w:rsidRPr="00717DD1">
        <w:rPr>
          <w:sz w:val="20"/>
          <w:szCs w:val="20"/>
        </w:rPr>
        <w:t>ve belirlenen</w:t>
      </w:r>
      <w:r w:rsidR="00E873DA" w:rsidRPr="00717DD1">
        <w:rPr>
          <w:sz w:val="20"/>
          <w:szCs w:val="20"/>
        </w:rPr>
        <w:t xml:space="preserve"> kayıt-kabul iş ve </w:t>
      </w:r>
      <w:r w:rsidR="00E726C2" w:rsidRPr="00717DD1">
        <w:rPr>
          <w:sz w:val="20"/>
          <w:szCs w:val="20"/>
        </w:rPr>
        <w:t>işlemleri daha</w:t>
      </w:r>
      <w:r w:rsidR="0076186C" w:rsidRPr="00717DD1">
        <w:rPr>
          <w:sz w:val="20"/>
          <w:szCs w:val="20"/>
        </w:rPr>
        <w:t xml:space="preserve"> önceden yayınlanan takvim doğrultusunda yapılacaktır.</w:t>
      </w:r>
    </w:p>
    <w:sectPr w:rsidR="0080502D" w:rsidRPr="00717DD1" w:rsidSect="00FD7B7A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42D9"/>
    <w:multiLevelType w:val="hybridMultilevel"/>
    <w:tmpl w:val="1FCE7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20BF"/>
    <w:multiLevelType w:val="hybridMultilevel"/>
    <w:tmpl w:val="A0869D1A"/>
    <w:lvl w:ilvl="0" w:tplc="1AF8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32656"/>
    <w:multiLevelType w:val="hybridMultilevel"/>
    <w:tmpl w:val="EF506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5FE8"/>
    <w:multiLevelType w:val="hybridMultilevel"/>
    <w:tmpl w:val="F118E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758B"/>
    <w:multiLevelType w:val="hybridMultilevel"/>
    <w:tmpl w:val="9D146F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53ADE"/>
    <w:multiLevelType w:val="hybridMultilevel"/>
    <w:tmpl w:val="37B44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75C28"/>
    <w:rsid w:val="0002050F"/>
    <w:rsid w:val="00051265"/>
    <w:rsid w:val="000613A9"/>
    <w:rsid w:val="00061735"/>
    <w:rsid w:val="00121207"/>
    <w:rsid w:val="00130B72"/>
    <w:rsid w:val="00223FDA"/>
    <w:rsid w:val="00263DF3"/>
    <w:rsid w:val="002A4AB2"/>
    <w:rsid w:val="002D2DD5"/>
    <w:rsid w:val="002D66E7"/>
    <w:rsid w:val="0039653C"/>
    <w:rsid w:val="003A57A5"/>
    <w:rsid w:val="003C6202"/>
    <w:rsid w:val="00457951"/>
    <w:rsid w:val="0046365F"/>
    <w:rsid w:val="004758A8"/>
    <w:rsid w:val="004C43CB"/>
    <w:rsid w:val="004D32BB"/>
    <w:rsid w:val="004F09A9"/>
    <w:rsid w:val="004F1FD6"/>
    <w:rsid w:val="0050655F"/>
    <w:rsid w:val="005428E5"/>
    <w:rsid w:val="00586621"/>
    <w:rsid w:val="005A4282"/>
    <w:rsid w:val="005D650F"/>
    <w:rsid w:val="00636ED2"/>
    <w:rsid w:val="0064501A"/>
    <w:rsid w:val="00664115"/>
    <w:rsid w:val="006C186E"/>
    <w:rsid w:val="00717DD1"/>
    <w:rsid w:val="00751E1B"/>
    <w:rsid w:val="0076186C"/>
    <w:rsid w:val="007D0DE0"/>
    <w:rsid w:val="007D3BD6"/>
    <w:rsid w:val="00804C94"/>
    <w:rsid w:val="0080502D"/>
    <w:rsid w:val="00891DBB"/>
    <w:rsid w:val="00904D50"/>
    <w:rsid w:val="00940159"/>
    <w:rsid w:val="00975251"/>
    <w:rsid w:val="009A444B"/>
    <w:rsid w:val="009E1258"/>
    <w:rsid w:val="00A529C5"/>
    <w:rsid w:val="00AF0410"/>
    <w:rsid w:val="00B4243A"/>
    <w:rsid w:val="00B45BA3"/>
    <w:rsid w:val="00B75C28"/>
    <w:rsid w:val="00BF1D89"/>
    <w:rsid w:val="00C0523A"/>
    <w:rsid w:val="00C16531"/>
    <w:rsid w:val="00C44A06"/>
    <w:rsid w:val="00C569E0"/>
    <w:rsid w:val="00CF4E9E"/>
    <w:rsid w:val="00D64A6B"/>
    <w:rsid w:val="00E726C2"/>
    <w:rsid w:val="00E873DA"/>
    <w:rsid w:val="00EF29C9"/>
    <w:rsid w:val="00F0282C"/>
    <w:rsid w:val="00FD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28E5"/>
    <w:pPr>
      <w:ind w:left="720"/>
      <w:contextualSpacing/>
    </w:pPr>
  </w:style>
  <w:style w:type="table" w:styleId="TabloKlavuzu">
    <w:name w:val="Table Grid"/>
    <w:basedOn w:val="NormalTablo"/>
    <w:uiPriority w:val="59"/>
    <w:rsid w:val="0054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28E5"/>
    <w:pPr>
      <w:ind w:left="720"/>
      <w:contextualSpacing/>
    </w:pPr>
  </w:style>
  <w:style w:type="table" w:styleId="TabloKlavuzu">
    <w:name w:val="Table Grid"/>
    <w:basedOn w:val="NormalTablo"/>
    <w:uiPriority w:val="59"/>
    <w:rsid w:val="0054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DC9C-EC56-4694-AD10-9557E12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Windows Kullanıcısı</cp:lastModifiedBy>
  <cp:revision>20</cp:revision>
  <cp:lastPrinted>2016-05-25T09:08:00Z</cp:lastPrinted>
  <dcterms:created xsi:type="dcterms:W3CDTF">2015-05-22T06:55:00Z</dcterms:created>
  <dcterms:modified xsi:type="dcterms:W3CDTF">2020-10-19T05:36:00Z</dcterms:modified>
</cp:coreProperties>
</file>